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789752A8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C146CE">
        <w:rPr>
          <w:rFonts w:ascii="Calibri" w:hAnsi="Calibri"/>
          <w:b/>
          <w:sz w:val="21"/>
          <w:szCs w:val="21"/>
        </w:rPr>
        <w:t>16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75D1D55E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C146CE">
        <w:rPr>
          <w:rFonts w:asciiTheme="minorHAnsi" w:hAnsiTheme="minorHAnsi" w:cstheme="minorHAnsi"/>
          <w:b/>
          <w:sz w:val="21"/>
          <w:szCs w:val="21"/>
        </w:rPr>
        <w:t xml:space="preserve">wykonanie usługi </w:t>
      </w:r>
      <w:r w:rsidR="00C146CE" w:rsidRPr="006722A0">
        <w:rPr>
          <w:rFonts w:asciiTheme="minorHAnsi" w:hAnsiTheme="minorHAnsi" w:cstheme="minorHAnsi"/>
          <w:b/>
          <w:sz w:val="21"/>
          <w:szCs w:val="21"/>
        </w:rPr>
        <w:t>okresowych przeglądów kominiarskich i przeglądów szczelności instalacji gazo</w:t>
      </w:r>
      <w:r w:rsidR="00C146CE">
        <w:rPr>
          <w:rFonts w:asciiTheme="minorHAnsi" w:hAnsiTheme="minorHAnsi" w:cstheme="minorHAnsi"/>
          <w:b/>
          <w:sz w:val="21"/>
          <w:szCs w:val="21"/>
        </w:rPr>
        <w:t xml:space="preserve">wej na podstawie ustawy z dnia </w:t>
      </w:r>
      <w:r w:rsidR="00C146CE" w:rsidRPr="006722A0">
        <w:rPr>
          <w:rFonts w:asciiTheme="minorHAnsi" w:hAnsiTheme="minorHAnsi" w:cstheme="minorHAnsi"/>
          <w:b/>
          <w:sz w:val="21"/>
          <w:szCs w:val="21"/>
        </w:rPr>
        <w:t>7 lipca 1994 r. - Prawo budowlane (Dz. U. z 2023 r. p</w:t>
      </w:r>
      <w:r w:rsidR="00C146CE">
        <w:rPr>
          <w:rFonts w:asciiTheme="minorHAnsi" w:hAnsiTheme="minorHAnsi" w:cstheme="minorHAnsi"/>
          <w:b/>
          <w:sz w:val="21"/>
          <w:szCs w:val="21"/>
        </w:rPr>
        <w:t xml:space="preserve">oz. 682 </w:t>
      </w:r>
      <w:r w:rsidR="00C146CE">
        <w:rPr>
          <w:rFonts w:asciiTheme="minorHAnsi" w:hAnsiTheme="minorHAnsi" w:cstheme="minorHAnsi"/>
          <w:b/>
          <w:sz w:val="21"/>
          <w:szCs w:val="21"/>
        </w:rPr>
        <w:br/>
        <w:t xml:space="preserve">ze zm.), ustawy z dnia </w:t>
      </w:r>
      <w:r w:rsidR="00C146CE" w:rsidRPr="006722A0">
        <w:rPr>
          <w:rFonts w:asciiTheme="minorHAnsi" w:hAnsiTheme="minorHAnsi" w:cstheme="minorHAnsi"/>
          <w:b/>
          <w:sz w:val="21"/>
          <w:szCs w:val="21"/>
        </w:rPr>
        <w:t xml:space="preserve">21 listopada 2008 r. o wspieraniu termomodernizacji i remontów oraz </w:t>
      </w:r>
      <w:r w:rsidR="00C146CE">
        <w:rPr>
          <w:rFonts w:asciiTheme="minorHAnsi" w:hAnsiTheme="minorHAnsi" w:cstheme="minorHAnsi"/>
          <w:b/>
          <w:sz w:val="21"/>
          <w:szCs w:val="21"/>
        </w:rPr>
        <w:br/>
      </w:r>
      <w:r w:rsidR="00C146CE" w:rsidRPr="006722A0">
        <w:rPr>
          <w:rFonts w:asciiTheme="minorHAnsi" w:hAnsiTheme="minorHAnsi" w:cstheme="minorHAnsi"/>
          <w:b/>
          <w:sz w:val="21"/>
          <w:szCs w:val="21"/>
        </w:rPr>
        <w:t>o centralnej ewidencji emisyjności budynków (Dz. U. z 2023 r. poz. 2496) i rozporządzenia Ministra Spraw Wewnętrznych i Administracji z dnia 7 cz</w:t>
      </w:r>
      <w:r w:rsidR="00C146CE">
        <w:rPr>
          <w:rFonts w:asciiTheme="minorHAnsi" w:hAnsiTheme="minorHAnsi" w:cstheme="minorHAnsi"/>
          <w:b/>
          <w:sz w:val="21"/>
          <w:szCs w:val="21"/>
        </w:rPr>
        <w:t xml:space="preserve">erwca 2010 r. w sprawie ochrony </w:t>
      </w:r>
      <w:r w:rsidR="00C146CE" w:rsidRPr="006722A0">
        <w:rPr>
          <w:rFonts w:asciiTheme="minorHAnsi" w:hAnsiTheme="minorHAnsi" w:cstheme="minorHAnsi"/>
          <w:b/>
          <w:sz w:val="21"/>
          <w:szCs w:val="21"/>
        </w:rPr>
        <w:t xml:space="preserve">przeciwpożarowej budynków, innych </w:t>
      </w:r>
      <w:r w:rsidR="00C146CE">
        <w:rPr>
          <w:rFonts w:asciiTheme="minorHAnsi" w:hAnsiTheme="minorHAnsi" w:cstheme="minorHAnsi"/>
          <w:b/>
          <w:sz w:val="21"/>
          <w:szCs w:val="21"/>
        </w:rPr>
        <w:t xml:space="preserve">obiektów budowlanych i terenów </w:t>
      </w:r>
      <w:r w:rsidR="00C146CE" w:rsidRPr="006722A0">
        <w:rPr>
          <w:rFonts w:asciiTheme="minorHAnsi" w:hAnsiTheme="minorHAnsi" w:cstheme="minorHAnsi"/>
          <w:b/>
          <w:sz w:val="21"/>
          <w:szCs w:val="21"/>
        </w:rPr>
        <w:t>(Dz. U. z 2023 r. poz. 822) w budynku Oddziału Regionalnego</w:t>
      </w:r>
      <w:r w:rsidR="00C146CE">
        <w:rPr>
          <w:rFonts w:asciiTheme="minorHAnsi" w:hAnsiTheme="minorHAnsi" w:cstheme="minorHAnsi"/>
          <w:b/>
          <w:sz w:val="21"/>
          <w:szCs w:val="21"/>
        </w:rPr>
        <w:t xml:space="preserve"> w Lublinie</w:t>
      </w:r>
      <w:r w:rsidR="00C146CE" w:rsidRPr="006722A0">
        <w:rPr>
          <w:rFonts w:asciiTheme="minorHAnsi" w:hAnsiTheme="minorHAnsi" w:cstheme="minorHAnsi"/>
          <w:b/>
          <w:sz w:val="21"/>
          <w:szCs w:val="21"/>
        </w:rPr>
        <w:t xml:space="preserve"> i budynkach podległych Placówek Terenowych Kasy Rolniczego Ubezpieczenia Społecznego</w:t>
      </w:r>
      <w:r w:rsidR="00C146CE" w:rsidRPr="006F4565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696F822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0D39247" w14:textId="73D175E2" w:rsidR="00B25073" w:rsidRDefault="00DC2612" w:rsidP="00B25073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  <w:r w:rsidR="00B25073">
        <w:rPr>
          <w:rFonts w:ascii="Calibri" w:hAnsi="Calibri"/>
          <w:sz w:val="18"/>
          <w:szCs w:val="18"/>
        </w:rPr>
        <w:t xml:space="preserve">*       </w:t>
      </w:r>
    </w:p>
    <w:p w14:paraId="1332CF46" w14:textId="77777777" w:rsidR="00356126" w:rsidRDefault="00356126" w:rsidP="00B25073">
      <w:pPr>
        <w:pStyle w:val="Bezodstpw"/>
        <w:rPr>
          <w:rFonts w:ascii="Calibri" w:hAnsi="Calibri"/>
          <w:sz w:val="18"/>
          <w:szCs w:val="18"/>
        </w:rPr>
      </w:pPr>
    </w:p>
    <w:p w14:paraId="50766A2D" w14:textId="16A0B0A3" w:rsidR="006602B3" w:rsidRDefault="006602B3" w:rsidP="00B25073">
      <w:pPr>
        <w:pStyle w:val="Bezodstpw"/>
        <w:rPr>
          <w:rFonts w:ascii="Calibri" w:hAnsi="Calibri"/>
          <w:sz w:val="21"/>
          <w:szCs w:val="21"/>
        </w:rPr>
      </w:pPr>
      <w:r w:rsidRPr="006602B3">
        <w:rPr>
          <w:rFonts w:ascii="Calibri" w:hAnsi="Calibri"/>
          <w:sz w:val="21"/>
          <w:szCs w:val="21"/>
        </w:rPr>
        <w:t xml:space="preserve">kalkulacja ceny przedmiotu zamówienia, składa się z następujących pozycji:  </w:t>
      </w:r>
    </w:p>
    <w:tbl>
      <w:tblPr>
        <w:tblW w:w="10500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93"/>
        <w:gridCol w:w="540"/>
        <w:gridCol w:w="1180"/>
        <w:gridCol w:w="398"/>
        <w:gridCol w:w="425"/>
        <w:gridCol w:w="1303"/>
        <w:gridCol w:w="676"/>
        <w:gridCol w:w="1397"/>
        <w:gridCol w:w="1668"/>
      </w:tblGrid>
      <w:tr w:rsidR="00356126" w:rsidRPr="00356126" w14:paraId="29D66115" w14:textId="77777777" w:rsidTr="00EB47F3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D5934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93F89A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52E8C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77B6A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356126" w:rsidRPr="00356126" w14:paraId="25F7CEFD" w14:textId="77777777" w:rsidTr="00EB47F3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38B9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7DFBB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F090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F7FCE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6E437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DFEDA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6C81D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356126" w:rsidRPr="00356126" w14:paraId="216B8D5E" w14:textId="77777777" w:rsidTr="00EB47F3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7A35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902DD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E0A8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56FC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E619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34425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A0AF7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A989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B342D" w:rsidRPr="00356126" w14:paraId="393D84E0" w14:textId="77777777" w:rsidTr="00EB47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1B0326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54A4E4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46A1BB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B77A25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D5B6E7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D6B77A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498B07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675EDE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AF1D87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0C8455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EB47F3" w:rsidRPr="00356126" w14:paraId="63181B50" w14:textId="77777777" w:rsidTr="00EB47F3">
        <w:trPr>
          <w:trHeight w:val="13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1F509B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0BDF" w14:textId="6348AE15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56126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ontrola i usuwanie zanieczyszczeń </w:t>
            </w:r>
            <w:r w:rsidRPr="00356126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z przewodów kominowych wentylacyjnych </w:t>
            </w:r>
            <w:r w:rsidRPr="00356126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w</w:t>
            </w:r>
            <w:r w:rsidR="006B342D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budynku Oddziału Regionalnego </w:t>
            </w:r>
            <w:r w:rsidRPr="00356126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w Lublinie i w 15 </w:t>
            </w:r>
            <w:r w:rsidR="006B342D" w:rsidRPr="00356126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podległych</w:t>
            </w:r>
            <w:r w:rsidRPr="00356126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Placówkach Terenowych Kasy Rolniczego Ubezpieczenia Społeczneg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284160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6126">
              <w:rPr>
                <w:rFonts w:ascii="Calibri" w:hAnsi="Calibri" w:cs="Calibri"/>
                <w:color w:val="000000"/>
                <w:sz w:val="18"/>
                <w:szCs w:val="18"/>
              </w:rPr>
              <w:t>maj 2024r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F823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1EB8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561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D36809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56126">
              <w:rPr>
                <w:rFonts w:ascii="Calibri" w:hAnsi="Calibri" w:cs="Calibri"/>
                <w:color w:val="000000"/>
              </w:rPr>
              <w:t>raz/y w roku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1063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8E30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BAC1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4691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56126" w:rsidRPr="00356126" w14:paraId="52A73254" w14:textId="77777777" w:rsidTr="00EB47F3">
        <w:trPr>
          <w:trHeight w:val="130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DCC8F8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16A410" w14:textId="19F5C209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56126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ontrola i usuwanie zanieczyszczeń </w:t>
            </w:r>
            <w:r w:rsidRPr="00356126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z przewodów kominowych spalinowych, </w:t>
            </w:r>
            <w:r w:rsidRPr="00356126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z urządzeń kominowych </w:t>
            </w:r>
            <w:r w:rsidRPr="00356126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w </w:t>
            </w:r>
            <w:r w:rsidR="00A06981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12</w:t>
            </w:r>
            <w:r w:rsidRPr="00356126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Placówkach Terenowych Kasy Rolniczego Ubezpieczenia Społeczneg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AA0EF13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6126">
              <w:rPr>
                <w:rFonts w:ascii="Calibri" w:hAnsi="Calibri" w:cs="Calibri"/>
                <w:color w:val="000000"/>
                <w:sz w:val="18"/>
                <w:szCs w:val="18"/>
              </w:rPr>
              <w:t>maj 2024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09002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A169FB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561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B8014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1D3417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64325D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ED1C16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5B4D0A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B47F3" w:rsidRPr="00356126" w14:paraId="5676A4BB" w14:textId="77777777" w:rsidTr="00EB47F3">
        <w:trPr>
          <w:trHeight w:val="130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951B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F2FC8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AB8F8FA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61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ździernik 2024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34692F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B40C29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561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363CD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88053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3FA342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66C9CF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58D1D4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56126" w:rsidRPr="00356126" w14:paraId="155A2A67" w14:textId="77777777" w:rsidTr="002926EE">
        <w:trPr>
          <w:trHeight w:val="110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9A774C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5E86" w14:textId="61959833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56126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rzegląd szczelności instalacji gazowej </w:t>
            </w:r>
            <w:r w:rsidRPr="00356126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w</w:t>
            </w:r>
            <w:r w:rsidR="002926EE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9</w:t>
            </w:r>
            <w:r w:rsidRPr="00356126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Placówkach Terenowych Kasy Rolniczego Ubezpieczenia Społeczneg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3A1231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6126">
              <w:rPr>
                <w:rFonts w:ascii="Calibri" w:hAnsi="Calibri" w:cs="Calibri"/>
                <w:color w:val="000000"/>
                <w:sz w:val="18"/>
                <w:szCs w:val="18"/>
              </w:rPr>
              <w:t>maj 2024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7FF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07C5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561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BBB3DC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C79A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4022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FC04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10FB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1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56126" w:rsidRPr="00356126" w14:paraId="3194474D" w14:textId="77777777" w:rsidTr="00EB47F3">
        <w:trPr>
          <w:trHeight w:val="600"/>
        </w:trPr>
        <w:tc>
          <w:tcPr>
            <w:tcW w:w="5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97441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5612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DBC5A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561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FA143" w14:textId="77777777" w:rsidR="00356126" w:rsidRPr="00356126" w:rsidRDefault="00356126" w:rsidP="00356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561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5A55A3" w14:textId="77777777" w:rsidR="00356126" w:rsidRPr="00356126" w:rsidRDefault="00356126" w:rsidP="003561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5612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F0C5FF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E8A5F9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3340F3C" w14:textId="77777777" w:rsidR="00D969B9" w:rsidRDefault="00D969B9" w:rsidP="00D969B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400"/>
        <w:gridCol w:w="1660"/>
        <w:gridCol w:w="4580"/>
      </w:tblGrid>
      <w:tr w:rsidR="006B342D" w:rsidRPr="006B342D" w14:paraId="09366B90" w14:textId="77777777" w:rsidTr="006B342D">
        <w:trPr>
          <w:trHeight w:val="9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FE9398" w14:textId="77777777" w:rsidR="006B342D" w:rsidRPr="006B342D" w:rsidRDefault="006B342D" w:rsidP="006B34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342D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0F987" w14:textId="77777777" w:rsidR="006B342D" w:rsidRPr="006B342D" w:rsidRDefault="006B342D" w:rsidP="006B34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342D">
              <w:rPr>
                <w:rFonts w:ascii="Calibri" w:hAnsi="Calibri" w:cs="Calibri"/>
                <w:color w:val="000000"/>
              </w:rPr>
              <w:t>uprawnienia / świadectwo kwalifikacj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215236" w14:textId="77777777" w:rsidR="006B342D" w:rsidRPr="006B342D" w:rsidRDefault="006B342D" w:rsidP="006B34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342D">
              <w:rPr>
                <w:rFonts w:ascii="Calibri" w:hAnsi="Calibri" w:cs="Calibri"/>
                <w:color w:val="000000"/>
              </w:rPr>
              <w:t>numer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BB4DD" w14:textId="77777777" w:rsidR="006B342D" w:rsidRPr="006B342D" w:rsidRDefault="006B342D" w:rsidP="006B34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342D">
              <w:rPr>
                <w:rFonts w:ascii="Calibri" w:hAnsi="Calibri" w:cs="Calibri"/>
                <w:color w:val="000000"/>
              </w:rPr>
              <w:t>wydane przez:</w:t>
            </w:r>
          </w:p>
        </w:tc>
      </w:tr>
      <w:tr w:rsidR="006B342D" w:rsidRPr="006B342D" w14:paraId="57016CBA" w14:textId="77777777" w:rsidTr="006B342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C92EBC" w14:textId="77777777" w:rsidR="006B342D" w:rsidRPr="006B342D" w:rsidRDefault="006B342D" w:rsidP="006B34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342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29758" w14:textId="77777777" w:rsidR="006B342D" w:rsidRPr="006B342D" w:rsidRDefault="006B342D" w:rsidP="006B34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B34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44FBE4" w14:textId="77777777" w:rsidR="006B342D" w:rsidRPr="006B342D" w:rsidRDefault="006B342D" w:rsidP="006B34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B34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00309" w14:textId="77777777" w:rsidR="006B342D" w:rsidRPr="006B342D" w:rsidRDefault="006B342D" w:rsidP="006B34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B34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B342D" w:rsidRPr="006B342D" w14:paraId="7ED41DC9" w14:textId="77777777" w:rsidTr="006B342D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B4F88E" w14:textId="77777777" w:rsidR="006B342D" w:rsidRPr="006B342D" w:rsidRDefault="006B342D" w:rsidP="006B34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342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4962" w14:textId="77777777" w:rsidR="006B342D" w:rsidRPr="006B342D" w:rsidRDefault="006B342D" w:rsidP="006B34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42D">
              <w:rPr>
                <w:rFonts w:ascii="Calibri" w:hAnsi="Calibri" w:cs="Calibri"/>
                <w:color w:val="000000"/>
                <w:sz w:val="18"/>
                <w:szCs w:val="18"/>
              </w:rPr>
              <w:t>mistrza w rzemiośle kominiars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20BA" w14:textId="77777777" w:rsidR="006B342D" w:rsidRPr="006B342D" w:rsidRDefault="006B342D" w:rsidP="006B34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34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373F" w14:textId="77777777" w:rsidR="006B342D" w:rsidRPr="006B342D" w:rsidRDefault="006B342D" w:rsidP="006B34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342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342D" w:rsidRPr="006B342D" w14:paraId="0FE41D59" w14:textId="77777777" w:rsidTr="006B342D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7A72D" w14:textId="77777777" w:rsidR="006B342D" w:rsidRPr="006B342D" w:rsidRDefault="006B342D" w:rsidP="006B34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342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2644" w14:textId="77777777" w:rsidR="006B342D" w:rsidRPr="006B342D" w:rsidRDefault="006B342D" w:rsidP="006B34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4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ksploatacja urządzeń, instalacji i sieci gazowych na stanowisku dozoru </w:t>
            </w:r>
            <w:r w:rsidRPr="006B342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 eksploatacj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CC07" w14:textId="77777777" w:rsidR="006B342D" w:rsidRPr="006B342D" w:rsidRDefault="006B342D" w:rsidP="006B34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34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13C4" w14:textId="77777777" w:rsidR="006B342D" w:rsidRPr="006B342D" w:rsidRDefault="006B342D" w:rsidP="006B34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B342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BB839C5" w14:textId="77777777" w:rsidR="006B342D" w:rsidRDefault="006B342D" w:rsidP="006B342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6C15AEA" w14:textId="77777777" w:rsidR="006B342D" w:rsidRDefault="006B342D" w:rsidP="006B342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2C9BD5D" w14:textId="77777777" w:rsidR="006B342D" w:rsidRDefault="006B342D" w:rsidP="006B342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A4A988C" w14:textId="6DD6A9DF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bookmarkStart w:id="0" w:name="_GoBack"/>
      <w:bookmarkEnd w:id="0"/>
      <w:r w:rsidRPr="00016BC8">
        <w:rPr>
          <w:rFonts w:ascii="Calibri" w:hAnsi="Calibri" w:cs="Calibri"/>
          <w:sz w:val="21"/>
          <w:szCs w:val="21"/>
        </w:rPr>
        <w:t>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58E7F072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6B342D">
        <w:rPr>
          <w:rFonts w:ascii="Calibri" w:hAnsi="Calibri"/>
          <w:b/>
          <w:sz w:val="21"/>
          <w:szCs w:val="21"/>
          <w:u w:val="single"/>
        </w:rPr>
        <w:t>6 maja  - 14 listopada</w:t>
      </w:r>
      <w:r w:rsidR="00D340E0">
        <w:rPr>
          <w:rFonts w:ascii="Calibri" w:hAnsi="Calibri"/>
          <w:b/>
          <w:sz w:val="21"/>
          <w:szCs w:val="21"/>
          <w:u w:val="single"/>
        </w:rPr>
        <w:t xml:space="preserve"> 2024</w:t>
      </w:r>
      <w:r w:rsidR="00D340E0" w:rsidRPr="00F817C8">
        <w:rPr>
          <w:rFonts w:ascii="Calibri" w:hAnsi="Calibri"/>
          <w:b/>
          <w:sz w:val="21"/>
          <w:szCs w:val="21"/>
          <w:u w:val="single"/>
        </w:rPr>
        <w:t xml:space="preserve"> roku</w:t>
      </w:r>
      <w:r w:rsidR="009C5F89">
        <w:rPr>
          <w:rFonts w:ascii="Calibri" w:hAnsi="Calibri" w:cs="Calibri"/>
          <w:b/>
          <w:sz w:val="21"/>
          <w:szCs w:val="21"/>
          <w:u w:val="single"/>
        </w:rPr>
        <w:t>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6B342D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47D5F914" w14:textId="77777777" w:rsidR="006B342D" w:rsidRPr="005C01AD" w:rsidRDefault="006B342D" w:rsidP="006B342D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  <w:u w:val="single"/>
        </w:rPr>
      </w:pPr>
      <w:r w:rsidRPr="00280122">
        <w:rPr>
          <w:rFonts w:ascii="Calibri" w:hAnsi="Calibri" w:cs="Calibri"/>
          <w:sz w:val="21"/>
          <w:szCs w:val="21"/>
          <w:u w:val="single"/>
        </w:rPr>
        <w:t xml:space="preserve">kopia </w:t>
      </w:r>
      <w:r>
        <w:rPr>
          <w:rFonts w:ascii="Calibri" w:hAnsi="Calibri" w:cs="Calibri"/>
          <w:sz w:val="21"/>
          <w:szCs w:val="21"/>
          <w:u w:val="single"/>
        </w:rPr>
        <w:t>wymaganych uprawnień</w:t>
      </w:r>
      <w:r w:rsidRPr="00280122">
        <w:rPr>
          <w:rFonts w:ascii="Calibri" w:hAnsi="Calibri" w:cs="Calibri"/>
          <w:sz w:val="21"/>
          <w:szCs w:val="21"/>
          <w:u w:val="single"/>
        </w:rPr>
        <w:t xml:space="preserve"> 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8051D" w14:textId="77777777" w:rsidR="00266569" w:rsidRDefault="00266569" w:rsidP="00146C7A">
      <w:r>
        <w:separator/>
      </w:r>
    </w:p>
  </w:endnote>
  <w:endnote w:type="continuationSeparator" w:id="0">
    <w:p w14:paraId="23C61ADE" w14:textId="77777777" w:rsidR="00266569" w:rsidRDefault="0026656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09226C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A7D15" w14:textId="77777777" w:rsidR="00266569" w:rsidRDefault="00266569" w:rsidP="00146C7A">
      <w:r>
        <w:separator/>
      </w:r>
    </w:p>
  </w:footnote>
  <w:footnote w:type="continuationSeparator" w:id="0">
    <w:p w14:paraId="075F0001" w14:textId="77777777" w:rsidR="00266569" w:rsidRDefault="0026656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FFD71DF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146CE">
                                <w:rPr>
                                  <w:rFonts w:ascii="Calibri" w:eastAsiaTheme="majorEastAsia" w:hAnsi="Calibri"/>
                                </w:rPr>
                                <w:t>16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FFD71DF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146CE">
                          <w:rPr>
                            <w:rFonts w:ascii="Calibri" w:eastAsiaTheme="majorEastAsia" w:hAnsi="Calibri"/>
                          </w:rPr>
                          <w:t>16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30FF4"/>
    <w:rsid w:val="00934E81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975B-BA4B-4304-A96F-B6D3D215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3</cp:revision>
  <cp:lastPrinted>2024-01-26T13:16:00Z</cp:lastPrinted>
  <dcterms:created xsi:type="dcterms:W3CDTF">2021-04-19T10:44:00Z</dcterms:created>
  <dcterms:modified xsi:type="dcterms:W3CDTF">2024-01-26T13:16:00Z</dcterms:modified>
</cp:coreProperties>
</file>